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5F3D4446" w:rsidR="00B71EE8" w:rsidRPr="00B71EE8" w:rsidRDefault="00B71EE8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1" w:name="_Hlk533704436"/>
      <w:bookmarkEnd w:id="0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전자문서로 편리하고 안전하게!</w:t>
      </w:r>
    </w:p>
    <w:p w14:paraId="77DE09C9" w14:textId="66C1FCDC" w:rsidR="00B50F9D" w:rsidRPr="00B71EE8" w:rsidRDefault="00354ED9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통신3사</w:t>
      </w:r>
      <w:r w:rsidR="00B71EE8" w:rsidRPr="00B71EE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</w:t>
      </w:r>
      <w:r w:rsidR="00B71EE8" w:rsidRPr="00B71EE8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B71EE8" w:rsidRPr="00B71EE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공인알림문자 서비스</w:t>
      </w:r>
      <w:r w:rsidR="00693763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공동 </w:t>
      </w:r>
      <w:r w:rsidR="008C3BD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개시</w:t>
      </w:r>
    </w:p>
    <w:bookmarkEnd w:id="1"/>
    <w:p w14:paraId="289D363B" w14:textId="7DB871E3" w:rsidR="00AE248B" w:rsidRPr="00B32A2E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문자메시지</w:t>
      </w:r>
      <w:r w:rsidR="00800D3C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(</w:t>
      </w:r>
      <w:r w:rsidR="00800D3C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MMS</w:t>
      </w:r>
      <w:proofErr w:type="gramStart"/>
      <w:r w:rsidR="00800D3C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,RCS</w:t>
      </w:r>
      <w:proofErr w:type="gramEnd"/>
      <w:r w:rsidR="00800D3C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)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</w:t>
      </w:r>
      <w:r w:rsidR="00800D3C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전자문서 발송</w:t>
      </w:r>
      <w:r w:rsidR="00101506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오프라인 등기와 같은 법적 효력 보장</w:t>
      </w:r>
    </w:p>
    <w:p w14:paraId="42AE9B35" w14:textId="5C84A7DC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824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별도 앱 설치 없이 </w:t>
      </w:r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자문서 확인 </w:t>
      </w:r>
      <w:proofErr w:type="gramStart"/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능</w:t>
      </w:r>
      <w:r w:rsidR="00060297" w:rsidRPr="00D471A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060297" w:rsidRPr="00D471A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A5F4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뛰어난</w:t>
      </w:r>
      <w:r w:rsidR="008A5F4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커버리지와</w:t>
      </w:r>
      <w:proofErr w:type="spellEnd"/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달</w:t>
      </w:r>
      <w:r w:rsidR="00DC6AAB" w:rsidRPr="008113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률</w:t>
      </w:r>
      <w:proofErr w:type="spellEnd"/>
      <w:r w:rsidR="00D471A2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자랑</w:t>
      </w:r>
    </w:p>
    <w:p w14:paraId="05595DAF" w14:textId="08461219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09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015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종이 </w:t>
      </w:r>
      <w:proofErr w:type="spellStart"/>
      <w:r w:rsidR="00801A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편</w:t>
      </w:r>
      <w:r w:rsidR="001015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량</w:t>
      </w:r>
      <w:proofErr w:type="spellEnd"/>
      <w:r w:rsidR="001015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61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절감 </w:t>
      </w:r>
      <w:r w:rsidR="009A09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및 사회적 비용 줄여</w:t>
      </w:r>
      <w:r w:rsidR="000F4A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4A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0F4A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치 </w:t>
      </w:r>
      <w:r w:rsidR="009A09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높일 것으로 기대</w:t>
      </w:r>
      <w:r w:rsidR="009A09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716A7CB" w14:textId="77777777" w:rsidR="000036A8" w:rsidRDefault="000036A8" w:rsidP="000036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  <w:p w14:paraId="506BC08A" w14:textId="66E22C69" w:rsidR="001A31D4" w:rsidRPr="00CD3C71" w:rsidRDefault="000036A8" w:rsidP="000036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3사 공동 배포 자료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42220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1EA9D8" w14:textId="3B398621" w:rsidR="00B71EE8" w:rsidRDefault="00397330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플러스와 함께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571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으로 </w:t>
      </w:r>
      <w:r w:rsidR="00E2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990FB08" w14:textId="59FB42B6" w:rsidR="00B71EE8" w:rsidRPr="00571FA0" w:rsidRDefault="00B71EE8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4F688" w14:textId="5DE0B669" w:rsidR="001A7F4C" w:rsidRDefault="00B71EE8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</w:t>
      </w:r>
      <w:r w:rsidR="00D025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1A7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간기관 등에서 발송하는 종이</w:t>
      </w:r>
      <w:r w:rsidR="00425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편 고지서와 안내문 등을 전자문서화해 문자메시지(</w:t>
      </w:r>
      <w:r w:rsidR="001A7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, RCS)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발송하는 모바일 전자고지 서비스다.</w:t>
      </w:r>
    </w:p>
    <w:p w14:paraId="02176EB3" w14:textId="308E61AC" w:rsidR="001A7F4C" w:rsidRDefault="001A7F4C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5CCEA" w14:textId="0175D1EF" w:rsidR="001A7F4C" w:rsidRDefault="001A7F4C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인알림문자를 통해 발송된 전자문서는 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문서 및 전자거래 기본법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라 오프라인 등기와 같이 고지를 했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 사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법적 효력을 보장받는다.</w:t>
      </w:r>
    </w:p>
    <w:p w14:paraId="190ED520" w14:textId="6912FED2" w:rsidR="00E22443" w:rsidRDefault="00E22443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B91D0" w14:textId="3AEE9D48" w:rsidR="00871356" w:rsidRDefault="00673215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송기관은 전화번호를 모르는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도 발송이 가능하며,</w:t>
      </w:r>
      <w:r w:rsidR="00944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신자는 다른 공인전자문서중계 서비스와는 달리 스마트폰에 별도의 앱을 설치할 </w:t>
      </w:r>
      <w:r w:rsidR="00351D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가 없어</w:t>
      </w:r>
      <w:r w:rsidR="007F38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 w:rsidR="008A5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</w:t>
      </w:r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버리지와</w:t>
      </w:r>
      <w:proofErr w:type="spellEnd"/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달률을</w:t>
      </w:r>
      <w:proofErr w:type="spellEnd"/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랑한다.</w:t>
      </w:r>
    </w:p>
    <w:p w14:paraId="4569D2A3" w14:textId="07C280E0" w:rsidR="006434F2" w:rsidRDefault="006434F2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6B3B1" w14:textId="4EE71DA2" w:rsidR="006434F2" w:rsidRDefault="006434F2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메시지 앱을 통해 편리하고 신속하게 전자고지를 확인할 수 있으며,</w:t>
      </w:r>
      <w:r w:rsidR="00C14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드시 본인 인증을 통해서만 문서 내용을 확인할 수 있어 우편물 분실,</w:t>
      </w:r>
      <w:r w:rsidR="00C14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훼손 등 개인정보 유출에도 안전하다.</w:t>
      </w:r>
    </w:p>
    <w:p w14:paraId="2A41E4CA" w14:textId="05786AFA" w:rsidR="00E175FE" w:rsidRDefault="00E175FE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D62036" w14:textId="6DD8DF19" w:rsidR="006824E3" w:rsidRDefault="006824E3" w:rsidP="006824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환경공단은 겨울철 미세먼지 경보가 발생할 때마다 노후 </w:t>
      </w:r>
      <w:proofErr w:type="spellStart"/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유차</w:t>
      </w:r>
      <w:proofErr w:type="spellEnd"/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행 자제 알림을, 서울시 산하 각 지자체에서는 민방위 훈련통지서를 공인알림문자로 발송하</w:t>
      </w:r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여 기존 우편 발송 대비 즉각적인 처리로 업무효율성이 증대되고 있다.</w:t>
      </w:r>
    </w:p>
    <w:p w14:paraId="3A6151AB" w14:textId="77777777" w:rsidR="00146C83" w:rsidRDefault="00146C83" w:rsidP="00CA0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42D896C" w14:textId="3555DF39" w:rsidR="00CA0612" w:rsidRPr="00E175FE" w:rsidRDefault="00CA0612" w:rsidP="00CA0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17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공</w:t>
      </w:r>
      <w:r w:rsidR="005F43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</w:t>
      </w:r>
      <w:r w:rsidRPr="00E17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알림문자 서비스 흐름도]</w:t>
      </w:r>
    </w:p>
    <w:p w14:paraId="08D2812F" w14:textId="705C08D3" w:rsidR="0089183D" w:rsidRDefault="00081858" w:rsidP="00E17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5CB837C" wp14:editId="18F28DB4">
            <wp:extent cx="5972175" cy="29540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AA4" w14:textId="77777777" w:rsidR="00D02412" w:rsidRDefault="00D02412" w:rsidP="00D024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공인알림문자 서비스는 이동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가 획득한 공인전자문서 중계자 제도를 기반으로 마련됐다.</w:t>
      </w:r>
    </w:p>
    <w:p w14:paraId="5D52A31D" w14:textId="7ECD7DE7" w:rsidR="00D02412" w:rsidRDefault="00D0241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60975A" w14:textId="09C66C37" w:rsidR="00D02412" w:rsidRDefault="00D02412" w:rsidP="00D024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3사는 공인전자문서가 고객에게 안전하고 신속하게 제공하기 위해 호분배시스템을 공동으로 운영한다.</w:t>
      </w:r>
    </w:p>
    <w:p w14:paraId="2C640D57" w14:textId="77777777" w:rsidR="00D02412" w:rsidRPr="00F40A9A" w:rsidRDefault="00D0241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A39CE1" w14:textId="49BC4D8F" w:rsidR="00E22443" w:rsidRDefault="00856D4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8918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 고객이 손쉽게 공인전자문서를 확인하고 열람할 수 있도록 기본</w:t>
      </w:r>
      <w:r w:rsidR="00425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함</w:t>
      </w:r>
      <w:proofErr w:type="spellEnd"/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에 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인알림문자 </w:t>
      </w:r>
      <w:proofErr w:type="spellStart"/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문서함</w:t>
      </w:r>
      <w:proofErr w:type="spellEnd"/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도입하고,</w:t>
      </w:r>
      <w:r w:rsidR="008918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별로 공인알림문자 홈페이지를 운영할 예정이다.</w:t>
      </w:r>
    </w:p>
    <w:p w14:paraId="70369073" w14:textId="57B52FE0" w:rsidR="001341FE" w:rsidRPr="00F40A9A" w:rsidRDefault="001341FE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6F5A4" w14:textId="694A9D85" w:rsidR="006824E3" w:rsidRDefault="00072206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 공</w:t>
      </w:r>
      <w:r w:rsidR="005419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림문자 서비스를 통해 종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편량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절감해 환경보호에 기여하고, 사회적 비용을 줄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높일 것으로 기대하고 있다.</w:t>
      </w:r>
      <w:r w:rsidR="00682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0B54B41" w14:textId="77777777" w:rsidR="00A60FF9" w:rsidRPr="00F40A9A" w:rsidRDefault="00A60FF9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DEC2AB" w14:textId="795D708D" w:rsidR="002E60BC" w:rsidRDefault="001341FE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="001D0A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0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인전자문서중계자 </w:t>
      </w:r>
      <w:proofErr w:type="spellStart"/>
      <w:r w:rsidR="00D26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담기관은</w:t>
      </w:r>
      <w:proofErr w:type="spellEnd"/>
      <w:r w:rsidR="00D26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 보호를 위해 각 중계사업자에 대한 시스템 보안 및 개인정보 보호 점검을 매년 실시하고 있고,</w:t>
      </w:r>
      <w:r w:rsidR="00D26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6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3사의 공인알림문자 서비스는 전담기관의 가이드에 따라 더 안전한 전자문서 유통 생태계 조성에 앞장 설 계획이다.</w:t>
      </w:r>
    </w:p>
    <w:p w14:paraId="67A9E7B6" w14:textId="77777777" w:rsidR="00343A11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5AEB2" w14:textId="152122B4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주영호 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40)</w:t>
      </w:r>
    </w:p>
    <w:p w14:paraId="246D6500" w14:textId="0B08B6E5" w:rsidR="002911A2" w:rsidRPr="0005792F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B0A2" w14:textId="77777777" w:rsidR="00212D65" w:rsidRDefault="00212D65">
      <w:pPr>
        <w:spacing w:after="0" w:line="240" w:lineRule="auto"/>
      </w:pPr>
      <w:r>
        <w:separator/>
      </w:r>
    </w:p>
  </w:endnote>
  <w:endnote w:type="continuationSeparator" w:id="0">
    <w:p w14:paraId="5BA35CBC" w14:textId="77777777" w:rsidR="00212D65" w:rsidRDefault="0021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DE6C" w14:textId="77777777" w:rsidR="00212D65" w:rsidRDefault="00212D65">
      <w:pPr>
        <w:spacing w:after="0" w:line="240" w:lineRule="auto"/>
      </w:pPr>
      <w:r>
        <w:separator/>
      </w:r>
    </w:p>
  </w:footnote>
  <w:footnote w:type="continuationSeparator" w:id="0">
    <w:p w14:paraId="235EF0D9" w14:textId="77777777" w:rsidR="00212D65" w:rsidRDefault="0021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949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60CB"/>
    <w:rsid w:val="001A066C"/>
    <w:rsid w:val="001A20C8"/>
    <w:rsid w:val="001A31D4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12D6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5F46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6E50"/>
    <w:rsid w:val="00A97C5F"/>
    <w:rsid w:val="00AA08B5"/>
    <w:rsid w:val="00AA1C9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2850"/>
    <w:rsid w:val="00CB432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AAB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C2D-1F6F-45C6-804E-AE7D02D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07T08:02:00Z</dcterms:created>
  <dcterms:modified xsi:type="dcterms:W3CDTF">2023-03-30T04:57:00Z</dcterms:modified>
  <cp:version>0900.0001.01</cp:version>
</cp:coreProperties>
</file>